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9BC2" w14:textId="77777777" w:rsidR="00E6555F" w:rsidRPr="005E126E" w:rsidRDefault="0007510A" w:rsidP="00E6555F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iędzywojewódzkie Mistrzostwa Młodzików</w:t>
      </w:r>
    </w:p>
    <w:p w14:paraId="373429C9" w14:textId="77777777" w:rsidR="00E6555F" w:rsidRPr="005E126E" w:rsidRDefault="004774C9" w:rsidP="00E6555F">
      <w:pPr>
        <w:spacing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ata 10-12.</w:t>
      </w:r>
      <w:r w:rsidR="0007510A">
        <w:rPr>
          <w:rFonts w:cstheme="minorHAnsi"/>
          <w:sz w:val="32"/>
          <w:szCs w:val="32"/>
        </w:rPr>
        <w:t>09</w:t>
      </w:r>
      <w:r>
        <w:rPr>
          <w:rFonts w:cstheme="minorHAnsi"/>
          <w:sz w:val="32"/>
          <w:szCs w:val="32"/>
        </w:rPr>
        <w:t>.2021</w:t>
      </w:r>
      <w:r w:rsidR="00E6555F" w:rsidRPr="005E126E">
        <w:rPr>
          <w:rFonts w:cstheme="minorHAnsi"/>
          <w:sz w:val="32"/>
          <w:szCs w:val="32"/>
        </w:rPr>
        <w:t>, Bydgoszcz</w:t>
      </w:r>
    </w:p>
    <w:p w14:paraId="6733C25C" w14:textId="77777777" w:rsidR="00E6555F" w:rsidRPr="005E126E" w:rsidRDefault="00E6555F" w:rsidP="00E6555F">
      <w:pPr>
        <w:spacing w:line="240" w:lineRule="auto"/>
        <w:rPr>
          <w:rFonts w:cstheme="minorHAnsi"/>
        </w:rPr>
      </w:pPr>
      <w:r w:rsidRPr="005E126E">
        <w:rPr>
          <w:rFonts w:cstheme="minorHAnsi"/>
          <w:b/>
          <w:sz w:val="32"/>
          <w:szCs w:val="32"/>
        </w:rPr>
        <w:t>Regulamin  zawodów</w:t>
      </w:r>
    </w:p>
    <w:p w14:paraId="47B4220E" w14:textId="77777777" w:rsidR="00E6555F" w:rsidRPr="005E126E" w:rsidRDefault="00E6555F" w:rsidP="00E6555F">
      <w:pPr>
        <w:spacing w:line="240" w:lineRule="auto"/>
        <w:rPr>
          <w:rFonts w:cstheme="minorHAnsi"/>
        </w:rPr>
      </w:pPr>
    </w:p>
    <w:p w14:paraId="648B5CBC" w14:textId="77777777" w:rsidR="00E6555F" w:rsidRPr="005E126E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t>1. CEL ZAWODÓW</w:t>
      </w:r>
      <w:r w:rsidRPr="005E126E">
        <w:rPr>
          <w:rFonts w:cstheme="minorHAnsi"/>
          <w:b/>
        </w:rPr>
        <w:tab/>
      </w:r>
    </w:p>
    <w:p w14:paraId="5171767B" w14:textId="77777777" w:rsidR="00E6555F" w:rsidRPr="005E126E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>Popularyzacja strzelectwa sportowego, możliwość startu</w:t>
      </w:r>
      <w:r w:rsidR="00D55816">
        <w:rPr>
          <w:rFonts w:cstheme="minorHAnsi"/>
        </w:rPr>
        <w:t xml:space="preserve"> w zawodach </w:t>
      </w:r>
      <w:r w:rsidRPr="005E126E">
        <w:rPr>
          <w:rFonts w:cstheme="minorHAnsi"/>
        </w:rPr>
        <w:t xml:space="preserve"> zaw</w:t>
      </w:r>
      <w:r w:rsidR="00D55816">
        <w:rPr>
          <w:rFonts w:cstheme="minorHAnsi"/>
        </w:rPr>
        <w:t>odników w kategorii młodzika, ocena przygotowania sportowego młodzików, wyłonienie mistrzów wojewódzkich w kategorii młodzik</w:t>
      </w:r>
    </w:p>
    <w:p w14:paraId="08DB32E4" w14:textId="77777777" w:rsidR="00E6555F" w:rsidRPr="005E126E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br/>
        <w:t>2. ORGANIZATOR ZAWODÓW</w:t>
      </w:r>
    </w:p>
    <w:p w14:paraId="5C3BFF03" w14:textId="77777777" w:rsidR="00E6555F" w:rsidRPr="005E126E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 xml:space="preserve">CWZS ZAWISZA Klub Strzelecki, ul. Gdańska 163 85-915 Bydgoszcz, </w:t>
      </w:r>
      <w:hyperlink r:id="rId5" w:history="1">
        <w:r w:rsidRPr="005E126E">
          <w:rPr>
            <w:rStyle w:val="Hipercze"/>
            <w:rFonts w:cstheme="minorHAnsi"/>
          </w:rPr>
          <w:t>www.strzelectwozawisza.pl</w:t>
        </w:r>
      </w:hyperlink>
      <w:r w:rsidRPr="005E126E">
        <w:rPr>
          <w:rFonts w:cstheme="minorHAnsi"/>
        </w:rPr>
        <w:t>, Anna Trybuchowicz-Anaszewicz, 796-795-899, zawiszastrzelectwo@wp.pl</w:t>
      </w:r>
    </w:p>
    <w:p w14:paraId="04B2FA0C" w14:textId="77777777" w:rsidR="00E6555F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br/>
        <w:t>3.TERMIN I MIEJSCE ZAWODÓW</w:t>
      </w:r>
      <w:r w:rsidRPr="005E126E">
        <w:rPr>
          <w:rFonts w:cstheme="minorHAnsi"/>
          <w:b/>
        </w:rPr>
        <w:tab/>
      </w:r>
    </w:p>
    <w:p w14:paraId="612F5DAC" w14:textId="77777777" w:rsidR="00E6555F" w:rsidRPr="005E126E" w:rsidRDefault="004774C9" w:rsidP="00E6555F">
      <w:pPr>
        <w:spacing w:after="120" w:line="240" w:lineRule="auto"/>
        <w:rPr>
          <w:rFonts w:cstheme="minorHAnsi"/>
          <w:b/>
        </w:rPr>
      </w:pPr>
      <w:r>
        <w:rPr>
          <w:rFonts w:cstheme="minorHAnsi"/>
        </w:rPr>
        <w:t>10-12</w:t>
      </w:r>
      <w:r w:rsidR="0071121A">
        <w:rPr>
          <w:rFonts w:cstheme="minorHAnsi"/>
        </w:rPr>
        <w:t>.09</w:t>
      </w:r>
      <w:r>
        <w:rPr>
          <w:rFonts w:cstheme="minorHAnsi"/>
        </w:rPr>
        <w:t>.2021</w:t>
      </w:r>
      <w:r w:rsidR="00E6555F" w:rsidRPr="005E126E">
        <w:rPr>
          <w:rFonts w:cstheme="minorHAnsi"/>
        </w:rPr>
        <w:t>, ul. Gdańska 163 85-915 Bydgoszcz</w:t>
      </w:r>
    </w:p>
    <w:p w14:paraId="71297BFA" w14:textId="77777777" w:rsidR="00E6555F" w:rsidRPr="005E126E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br/>
        <w:t>4. PROGRAM ZAWODÓW</w:t>
      </w:r>
      <w:r w:rsidRPr="005E126E">
        <w:rPr>
          <w:rFonts w:cstheme="minorHAnsi"/>
          <w:b/>
        </w:rPr>
        <w:tab/>
      </w:r>
    </w:p>
    <w:tbl>
      <w:tblPr>
        <w:tblW w:w="8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022"/>
        <w:gridCol w:w="1022"/>
        <w:gridCol w:w="1703"/>
        <w:gridCol w:w="3662"/>
      </w:tblGrid>
      <w:tr w:rsidR="00E6555F" w:rsidRPr="005E126E" w14:paraId="388484E5" w14:textId="77777777" w:rsidTr="001674B9">
        <w:trPr>
          <w:trHeight w:val="300"/>
        </w:trPr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0C0"/>
            <w:vAlign w:val="bottom"/>
            <w:hideMark/>
          </w:tcPr>
          <w:p w14:paraId="5F86269F" w14:textId="77777777" w:rsidR="00E6555F" w:rsidRPr="005E126E" w:rsidRDefault="004774C9" w:rsidP="00D529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10</w:t>
            </w:r>
            <w:r w:rsidR="0071121A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.09</w:t>
            </w:r>
            <w:r w:rsidR="004711F0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.2021</w:t>
            </w:r>
            <w:r w:rsidR="00E6555F" w:rsidRPr="005E126E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 xml:space="preserve"> r., </w:t>
            </w:r>
            <w:r w:rsidR="00A17C3C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piątek</w:t>
            </w:r>
          </w:p>
        </w:tc>
      </w:tr>
      <w:tr w:rsidR="00E6555F" w:rsidRPr="005E126E" w14:paraId="623F4D96" w14:textId="77777777" w:rsidTr="001674B9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0495" w14:textId="77777777" w:rsidR="00E6555F" w:rsidRPr="005E126E" w:rsidRDefault="00E6555F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B953B" w14:textId="77777777" w:rsidR="00E6555F" w:rsidRPr="005E126E" w:rsidRDefault="00E6555F" w:rsidP="00D529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przyg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8CEC1" w14:textId="77777777" w:rsidR="00E6555F" w:rsidRPr="005E126E" w:rsidRDefault="00E6555F" w:rsidP="00D529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</w:pPr>
            <w:r w:rsidRPr="005E126E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próbn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07F2D" w14:textId="77777777" w:rsidR="00E6555F" w:rsidRPr="005E126E" w:rsidRDefault="00E6555F" w:rsidP="00D529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</w:pPr>
            <w:r w:rsidRPr="005E126E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ocenian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BE2FA" w14:textId="77777777" w:rsidR="00E6555F" w:rsidRPr="005E126E" w:rsidRDefault="00E6555F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292929"/>
                <w:sz w:val="18"/>
                <w:szCs w:val="18"/>
                <w:lang w:eastAsia="pl-PL"/>
              </w:rPr>
            </w:pPr>
            <w:r w:rsidRPr="005E126E">
              <w:rPr>
                <w:rFonts w:eastAsia="Times New Roman" w:cstheme="minorHAnsi"/>
                <w:color w:val="292929"/>
                <w:sz w:val="18"/>
                <w:szCs w:val="18"/>
                <w:lang w:eastAsia="pl-PL"/>
              </w:rPr>
              <w:t> </w:t>
            </w:r>
          </w:p>
        </w:tc>
      </w:tr>
      <w:tr w:rsidR="0071121A" w:rsidRPr="005E126E" w14:paraId="550786D2" w14:textId="77777777" w:rsidTr="001674B9">
        <w:trPr>
          <w:trHeight w:val="303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593F" w14:textId="77777777" w:rsidR="0071121A" w:rsidRPr="005E126E" w:rsidRDefault="0071121A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50 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2FE" w14:textId="77777777" w:rsidR="0071121A" w:rsidRPr="005E126E" w:rsidRDefault="00D54A0B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: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A3B" w14:textId="77777777" w:rsidR="0071121A" w:rsidRPr="005E126E" w:rsidRDefault="00D54A0B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: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F680" w14:textId="77777777" w:rsidR="0071121A" w:rsidRPr="005E126E" w:rsidRDefault="00D54A0B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:15-16:0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7C4" w14:textId="77777777" w:rsidR="0071121A" w:rsidRPr="005E126E" w:rsidRDefault="00D54A0B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Ksp</w:t>
            </w:r>
            <w:proofErr w:type="spellEnd"/>
            <w:r w:rsidR="0071121A" w:rsidRPr="005E126E">
              <w:rPr>
                <w:rFonts w:eastAsia="Times New Roman" w:cstheme="minorHAnsi"/>
                <w:color w:val="000000"/>
                <w:lang w:eastAsia="pl-PL"/>
              </w:rPr>
              <w:t xml:space="preserve"> 3x20 młodzików i młodziczek</w:t>
            </w:r>
          </w:p>
        </w:tc>
      </w:tr>
      <w:tr w:rsidR="0071121A" w:rsidRPr="005E126E" w14:paraId="2AF54115" w14:textId="77777777" w:rsidTr="001674B9">
        <w:trPr>
          <w:trHeight w:val="279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FE1C" w14:textId="77777777" w:rsidR="0071121A" w:rsidRPr="005E126E" w:rsidRDefault="0071121A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2727" w14:textId="77777777" w:rsidR="0071121A" w:rsidRPr="005E126E" w:rsidRDefault="00D54A0B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  <w:r w:rsidR="0071121A" w:rsidRPr="005E126E">
              <w:rPr>
                <w:rFonts w:eastAsia="Times New Roman" w:cstheme="minorHAnsi"/>
                <w:color w:val="00000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D8BD" w14:textId="77777777" w:rsidR="0071121A" w:rsidRPr="005E126E" w:rsidRDefault="0071121A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D54A0B">
              <w:rPr>
                <w:rFonts w:eastAsia="Times New Roman" w:cstheme="minorHAnsi"/>
                <w:color w:val="000000"/>
                <w:lang w:eastAsia="pl-PL"/>
              </w:rPr>
              <w:t>6: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8EC6" w14:textId="77777777" w:rsidR="0071121A" w:rsidRPr="005E126E" w:rsidRDefault="00D54A0B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:40</w:t>
            </w:r>
            <w:r w:rsidR="0071121A" w:rsidRPr="005E126E">
              <w:rPr>
                <w:rFonts w:eastAsia="Times New Roman" w:cstheme="minorHAnsi"/>
                <w:color w:val="00000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lang w:eastAsia="pl-PL"/>
              </w:rPr>
              <w:t>18:2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9AD" w14:textId="77777777" w:rsidR="0071121A" w:rsidRPr="005E126E" w:rsidRDefault="00D54A0B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Ksp</w:t>
            </w:r>
            <w:proofErr w:type="spellEnd"/>
            <w:r w:rsidR="0071121A" w:rsidRPr="005E126E">
              <w:rPr>
                <w:rFonts w:eastAsia="Times New Roman" w:cstheme="minorHAnsi"/>
                <w:color w:val="000000"/>
                <w:lang w:eastAsia="pl-PL"/>
              </w:rPr>
              <w:t xml:space="preserve"> 3x20 młodzików i młodziczek</w:t>
            </w:r>
          </w:p>
        </w:tc>
      </w:tr>
      <w:tr w:rsidR="00E6555F" w:rsidRPr="005E126E" w14:paraId="08CA6BF5" w14:textId="77777777" w:rsidTr="001674B9">
        <w:trPr>
          <w:trHeight w:val="509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974D" w14:textId="77777777" w:rsidR="00E6555F" w:rsidRPr="005E126E" w:rsidRDefault="00D54A0B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5m</w:t>
            </w:r>
          </w:p>
        </w:tc>
        <w:tc>
          <w:tcPr>
            <w:tcW w:w="3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2231" w14:textId="77777777" w:rsidR="00E6555F" w:rsidRPr="005E126E" w:rsidRDefault="00D54A0B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:15</w:t>
            </w:r>
            <w:r w:rsidR="00E6555F" w:rsidRPr="005E126E">
              <w:rPr>
                <w:rFonts w:eastAsia="Times New Roman" w:cstheme="minorHAnsi"/>
                <w:color w:val="000000"/>
                <w:lang w:eastAsia="pl-PL"/>
              </w:rPr>
              <w:t xml:space="preserve"> wg oddzielnego planu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4A4" w14:textId="77777777" w:rsidR="00E6555F" w:rsidRPr="005E126E" w:rsidRDefault="00E6555F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Psz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3x20- </w:t>
            </w:r>
            <w:r w:rsidR="00C1248D">
              <w:rPr>
                <w:rFonts w:eastAsia="Times New Roman" w:cstheme="minorHAnsi"/>
                <w:color w:val="000000"/>
                <w:lang w:eastAsia="pl-PL"/>
              </w:rPr>
              <w:t>młodzików</w:t>
            </w:r>
          </w:p>
        </w:tc>
      </w:tr>
      <w:tr w:rsidR="00E6555F" w:rsidRPr="005E126E" w14:paraId="46F26F8E" w14:textId="77777777" w:rsidTr="001674B9">
        <w:trPr>
          <w:trHeight w:val="509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4834" w14:textId="77777777" w:rsidR="00E6555F" w:rsidRPr="005E126E" w:rsidRDefault="00E6555F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E78D" w14:textId="77777777" w:rsidR="00E6555F" w:rsidRPr="005E126E" w:rsidRDefault="00E6555F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054F" w14:textId="77777777" w:rsidR="00E6555F" w:rsidRPr="005E126E" w:rsidRDefault="00E6555F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6555F" w:rsidRPr="005E126E" w14:paraId="4DE4ADCD" w14:textId="77777777" w:rsidTr="004774C9">
        <w:trPr>
          <w:trHeight w:val="509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7BD7" w14:textId="77777777" w:rsidR="00E6555F" w:rsidRPr="005E126E" w:rsidRDefault="00E6555F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DE78" w14:textId="77777777" w:rsidR="00E6555F" w:rsidRPr="005E126E" w:rsidRDefault="00E6555F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62A1" w14:textId="77777777" w:rsidR="00E6555F" w:rsidRPr="005E126E" w:rsidRDefault="00E6555F" w:rsidP="00167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674B9" w:rsidRPr="005E126E" w14:paraId="11BD3CBD" w14:textId="77777777" w:rsidTr="004774C9">
        <w:trPr>
          <w:trHeight w:val="39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037" w14:textId="77777777" w:rsidR="001674B9" w:rsidRPr="001674B9" w:rsidRDefault="001674B9" w:rsidP="001674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292929"/>
                <w:lang w:eastAsia="pl-PL"/>
              </w:rPr>
            </w:pPr>
            <w:r>
              <w:rPr>
                <w:rFonts w:eastAsia="Times New Roman" w:cstheme="minorHAnsi"/>
                <w:bCs/>
                <w:color w:val="292929"/>
                <w:lang w:eastAsia="pl-PL"/>
              </w:rPr>
              <w:t>strzelba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9A8" w14:textId="77777777" w:rsidR="001674B9" w:rsidRPr="001674B9" w:rsidRDefault="001674B9" w:rsidP="001674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292929"/>
                <w:lang w:eastAsia="pl-PL"/>
              </w:rPr>
            </w:pPr>
            <w:r w:rsidRPr="001674B9">
              <w:rPr>
                <w:rFonts w:eastAsia="Times New Roman" w:cstheme="minorHAnsi"/>
                <w:bCs/>
                <w:color w:val="292929"/>
                <w:lang w:eastAsia="pl-PL"/>
              </w:rPr>
              <w:t>9: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462F" w14:textId="77777777" w:rsidR="001674B9" w:rsidRPr="001674B9" w:rsidRDefault="001674B9" w:rsidP="001674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292929"/>
                <w:lang w:eastAsia="pl-PL"/>
              </w:rPr>
            </w:pPr>
            <w:r w:rsidRPr="001674B9">
              <w:rPr>
                <w:rFonts w:eastAsia="Times New Roman" w:cstheme="minorHAnsi"/>
                <w:bCs/>
                <w:color w:val="292929"/>
                <w:lang w:eastAsia="pl-PL"/>
              </w:rPr>
              <w:t>Trap 75 młodziczek/młodzików</w:t>
            </w:r>
          </w:p>
        </w:tc>
      </w:tr>
      <w:tr w:rsidR="00E6555F" w:rsidRPr="005E126E" w14:paraId="76DD0FF7" w14:textId="77777777" w:rsidTr="001674B9">
        <w:trPr>
          <w:trHeight w:val="735"/>
        </w:trPr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0C0"/>
            <w:vAlign w:val="center"/>
            <w:hideMark/>
          </w:tcPr>
          <w:p w14:paraId="23CFD2F7" w14:textId="77777777" w:rsidR="00E6555F" w:rsidRPr="005E126E" w:rsidRDefault="004774C9" w:rsidP="00D529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11</w:t>
            </w:r>
            <w:r w:rsidR="00E1394C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.09</w:t>
            </w:r>
            <w:r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.2021</w:t>
            </w:r>
            <w:r w:rsidR="00E6555F" w:rsidRPr="005E126E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 xml:space="preserve"> r., sobota</w:t>
            </w:r>
          </w:p>
        </w:tc>
      </w:tr>
      <w:tr w:rsidR="00E6555F" w:rsidRPr="005E126E" w14:paraId="7284EC37" w14:textId="77777777" w:rsidTr="001674B9">
        <w:trPr>
          <w:trHeight w:val="300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6674" w14:textId="77777777" w:rsidR="00E6555F" w:rsidRPr="005E126E" w:rsidRDefault="00E6555F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50 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1D06" w14:textId="77777777" w:rsidR="00E6555F" w:rsidRPr="005E126E" w:rsidRDefault="00F53B90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  <w:r w:rsidR="00E973D0">
              <w:rPr>
                <w:rFonts w:eastAsia="Times New Roman" w:cstheme="minorHAnsi"/>
                <w:color w:val="000000"/>
                <w:lang w:eastAsia="pl-PL"/>
              </w:rPr>
              <w:t>: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173" w14:textId="77777777" w:rsidR="00E6555F" w:rsidRPr="005E126E" w:rsidRDefault="00F53B90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  <w:r w:rsidR="00E973D0">
              <w:rPr>
                <w:rFonts w:eastAsia="Times New Roman" w:cstheme="minorHAnsi"/>
                <w:color w:val="000000"/>
                <w:lang w:eastAsia="pl-PL"/>
              </w:rPr>
              <w:t>: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C38D" w14:textId="77777777" w:rsidR="00E6555F" w:rsidRPr="005E126E" w:rsidRDefault="00F53B90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:30-14</w:t>
            </w:r>
            <w:r w:rsidR="00E973D0">
              <w:rPr>
                <w:rFonts w:eastAsia="Times New Roman" w:cstheme="minorHAnsi"/>
                <w:color w:val="000000"/>
                <w:lang w:eastAsia="pl-PL"/>
              </w:rPr>
              <w:t>:0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CBD8" w14:textId="6241D8DF" w:rsidR="00E6555F" w:rsidRPr="005E126E" w:rsidRDefault="00E973D0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Ksp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40l. młodziczk</w:t>
            </w:r>
            <w:r w:rsidR="00B90535">
              <w:rPr>
                <w:rFonts w:eastAsia="Times New Roman" w:cstheme="minorHAnsi"/>
                <w:color w:val="000000"/>
                <w:lang w:eastAsia="pl-PL"/>
              </w:rPr>
              <w:t>i</w:t>
            </w:r>
          </w:p>
        </w:tc>
      </w:tr>
      <w:tr w:rsidR="00E6555F" w:rsidRPr="005E126E" w14:paraId="3C59470B" w14:textId="77777777" w:rsidTr="001674B9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F682" w14:textId="77777777" w:rsidR="00E6555F" w:rsidRPr="005E126E" w:rsidRDefault="00E6555F" w:rsidP="00D529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D53C" w14:textId="77777777" w:rsidR="00E6555F" w:rsidRPr="005E126E" w:rsidRDefault="00F53B90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  <w:r w:rsidR="00E6555F" w:rsidRPr="005E126E">
              <w:rPr>
                <w:rFonts w:eastAsia="Times New Roman" w:cstheme="minorHAnsi"/>
                <w:color w:val="000000"/>
                <w:lang w:eastAsia="pl-PL"/>
              </w:rPr>
              <w:t>: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29F4" w14:textId="77777777" w:rsidR="00E6555F" w:rsidRPr="005E126E" w:rsidRDefault="00F53B90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  <w:r w:rsidR="00E973D0">
              <w:rPr>
                <w:rFonts w:eastAsia="Times New Roman" w:cstheme="minorHAnsi"/>
                <w:color w:val="000000"/>
                <w:lang w:eastAsia="pl-PL"/>
              </w:rPr>
              <w:t>: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303D" w14:textId="77777777" w:rsidR="00E6555F" w:rsidRPr="005E126E" w:rsidRDefault="00F53B90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:45-15</w:t>
            </w:r>
            <w:r w:rsidR="00E973D0">
              <w:rPr>
                <w:rFonts w:eastAsia="Times New Roman" w:cstheme="minorHAnsi"/>
                <w:color w:val="000000"/>
                <w:lang w:eastAsia="pl-PL"/>
              </w:rPr>
              <w:t>:2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4949" w14:textId="1329D37B" w:rsidR="00E6555F" w:rsidRPr="005E126E" w:rsidRDefault="00E973D0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Ksp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40l. młodzicy</w:t>
            </w:r>
          </w:p>
        </w:tc>
      </w:tr>
      <w:tr w:rsidR="00E6555F" w:rsidRPr="005E126E" w14:paraId="2DEEBADA" w14:textId="77777777" w:rsidTr="001674B9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3C73" w14:textId="77777777" w:rsidR="00E6555F" w:rsidRPr="005E126E" w:rsidRDefault="00E6555F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25 m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DE3E" w14:textId="77777777" w:rsidR="00E6555F" w:rsidRPr="005E126E" w:rsidRDefault="00F53B90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:0</w:t>
            </w:r>
            <w:r w:rsidR="002D21E7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2D21E7" w:rsidRPr="005E126E">
              <w:rPr>
                <w:rFonts w:eastAsia="Times New Roman" w:cstheme="minorHAnsi"/>
                <w:color w:val="000000"/>
                <w:lang w:eastAsia="pl-PL"/>
              </w:rPr>
              <w:t xml:space="preserve"> wg oddzielnego plan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E1E5" w14:textId="77777777" w:rsidR="00E6555F" w:rsidRPr="005E126E" w:rsidRDefault="00E973D0" w:rsidP="00E973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sp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młodziczki</w:t>
            </w:r>
            <w:r w:rsidR="00A17C3C">
              <w:rPr>
                <w:rFonts w:eastAsia="Times New Roman" w:cstheme="minorHAnsi"/>
                <w:color w:val="000000"/>
                <w:lang w:eastAsia="pl-PL"/>
              </w:rPr>
              <w:t>/młodzicy</w:t>
            </w:r>
          </w:p>
        </w:tc>
      </w:tr>
      <w:tr w:rsidR="00E6555F" w:rsidRPr="005E126E" w14:paraId="46F593E4" w14:textId="77777777" w:rsidTr="001674B9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FA90" w14:textId="77777777" w:rsidR="00E6555F" w:rsidRPr="005E126E" w:rsidRDefault="00E6555F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10 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716" w14:textId="77777777" w:rsidR="00E6555F" w:rsidRPr="005E126E" w:rsidRDefault="00E6555F" w:rsidP="002D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197D" w14:textId="6220A3D2" w:rsidR="00E6555F" w:rsidRPr="005E126E" w:rsidRDefault="002D21E7" w:rsidP="002D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B90535">
              <w:rPr>
                <w:rFonts w:eastAsia="Times New Roman" w:cstheme="minorHAnsi"/>
                <w:color w:val="00000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lang w:eastAsia="pl-PL"/>
              </w:rPr>
              <w:t>: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A9B9" w14:textId="146A0F02" w:rsidR="00E6555F" w:rsidRPr="005E126E" w:rsidRDefault="00B90535" w:rsidP="002D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  <w:r w:rsidR="00E6555F" w:rsidRPr="005E126E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="002D21E7">
              <w:rPr>
                <w:rFonts w:eastAsia="Times New Roman" w:cstheme="minorHAnsi"/>
                <w:color w:val="000000"/>
                <w:lang w:eastAsia="pl-PL"/>
              </w:rPr>
              <w:t>00-</w:t>
            </w: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  <w:r w:rsidR="002D21E7">
              <w:rPr>
                <w:rFonts w:eastAsia="Times New Roman" w:cstheme="minorHAnsi"/>
                <w:color w:val="000000"/>
                <w:lang w:eastAsia="pl-PL"/>
              </w:rPr>
              <w:t>:3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BD5" w14:textId="77777777" w:rsidR="00E6555F" w:rsidRPr="005E126E" w:rsidRDefault="002D21E7" w:rsidP="002D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Kp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MIX</w:t>
            </w:r>
            <w:r w:rsidR="00370C68">
              <w:rPr>
                <w:rFonts w:eastAsia="Times New Roman" w:cstheme="minorHAnsi"/>
                <w:color w:val="000000"/>
                <w:lang w:eastAsia="pl-PL"/>
              </w:rPr>
              <w:t xml:space="preserve"> Q1</w:t>
            </w:r>
          </w:p>
        </w:tc>
      </w:tr>
      <w:tr w:rsidR="00370C68" w:rsidRPr="005E126E" w14:paraId="34D2E9EF" w14:textId="77777777" w:rsidTr="001674B9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DE98" w14:textId="77777777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700C" w14:textId="77777777" w:rsidR="00370C68" w:rsidRDefault="00370C68" w:rsidP="002D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3587" w14:textId="404C739D" w:rsidR="00370C68" w:rsidRDefault="00D52937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:</w:t>
            </w:r>
            <w:r w:rsidR="00B90535">
              <w:rPr>
                <w:rFonts w:eastAsia="Times New Roman" w:cstheme="minorHAnsi"/>
                <w:color w:val="000000"/>
                <w:lang w:eastAsia="pl-PL"/>
              </w:rPr>
              <w:t>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6C97" w14:textId="58109586" w:rsidR="00370C68" w:rsidRPr="005E126E" w:rsidRDefault="00B90535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:00</w:t>
            </w:r>
            <w:r w:rsidR="00D52937">
              <w:rPr>
                <w:rFonts w:eastAsia="Times New Roman" w:cstheme="minorHAnsi"/>
                <w:color w:val="000000"/>
                <w:lang w:eastAsia="pl-PL"/>
              </w:rPr>
              <w:t>-10:</w:t>
            </w: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89BD" w14:textId="77777777" w:rsidR="00370C68" w:rsidRDefault="00D52937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Kp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MIX Q2</w:t>
            </w:r>
          </w:p>
        </w:tc>
      </w:tr>
      <w:tr w:rsidR="00370C68" w:rsidRPr="005E126E" w14:paraId="7240FFED" w14:textId="77777777" w:rsidTr="001674B9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3A3D" w14:textId="77777777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trzelba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E36B" w14:textId="77777777" w:rsidR="00370C68" w:rsidRPr="005E126E" w:rsidRDefault="00370C68" w:rsidP="002D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:0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4E9E" w14:textId="77777777" w:rsidR="00370C68" w:rsidRDefault="00370C68" w:rsidP="002D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292929"/>
                <w:lang w:eastAsia="pl-PL"/>
              </w:rPr>
              <w:t xml:space="preserve">Skeet </w:t>
            </w:r>
            <w:r w:rsidRPr="001674B9">
              <w:rPr>
                <w:rFonts w:eastAsia="Times New Roman" w:cstheme="minorHAnsi"/>
                <w:bCs/>
                <w:color w:val="292929"/>
                <w:lang w:eastAsia="pl-PL"/>
              </w:rPr>
              <w:t>75 młodziczek/młodzików</w:t>
            </w:r>
          </w:p>
        </w:tc>
      </w:tr>
      <w:tr w:rsidR="00370C68" w:rsidRPr="005E126E" w14:paraId="20F4CE39" w14:textId="77777777" w:rsidTr="001674B9">
        <w:trPr>
          <w:trHeight w:val="300"/>
        </w:trPr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0C0"/>
            <w:vAlign w:val="center"/>
            <w:hideMark/>
          </w:tcPr>
          <w:p w14:paraId="42A722F4" w14:textId="77777777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12.09.2021</w:t>
            </w:r>
            <w:r w:rsidRPr="005E126E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 xml:space="preserve"> r., niedziela</w:t>
            </w:r>
          </w:p>
        </w:tc>
      </w:tr>
      <w:tr w:rsidR="00370C68" w:rsidRPr="005E126E" w14:paraId="5BCEBC56" w14:textId="77777777" w:rsidTr="001674B9">
        <w:trPr>
          <w:trHeight w:val="300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238A" w14:textId="77777777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10 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663B" w14:textId="77777777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8:3</w:t>
            </w:r>
            <w:r w:rsidRPr="005E126E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E45D" w14:textId="77777777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08:</w:t>
            </w:r>
            <w:r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9216" w14:textId="77777777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:00-9: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28B7" w14:textId="23A91A35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Kpn</w:t>
            </w:r>
            <w:proofErr w:type="spellEnd"/>
            <w:r w:rsidR="00947EB4">
              <w:rPr>
                <w:rFonts w:eastAsia="Times New Roman" w:cstheme="minorHAnsi"/>
                <w:color w:val="000000"/>
                <w:lang w:eastAsia="pl-PL"/>
              </w:rPr>
              <w:t>/</w:t>
            </w:r>
            <w:proofErr w:type="spellStart"/>
            <w:r w:rsidR="00947EB4"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młodziczki i młodzicy</w:t>
            </w:r>
          </w:p>
        </w:tc>
      </w:tr>
      <w:tr w:rsidR="00370C68" w:rsidRPr="005E126E" w14:paraId="4FCDB4A6" w14:textId="77777777" w:rsidTr="001674B9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C1080" w14:textId="77777777" w:rsidR="00370C68" w:rsidRPr="005E126E" w:rsidRDefault="00370C68" w:rsidP="00D529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CF7F" w14:textId="77777777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: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228B" w14:textId="77777777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: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D516" w14:textId="77777777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:30-11:2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755F" w14:textId="533C2E8A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Kpn</w:t>
            </w:r>
            <w:proofErr w:type="spellEnd"/>
            <w:r w:rsidR="007D2CFE">
              <w:rPr>
                <w:rFonts w:eastAsia="Times New Roman" w:cstheme="minorHAnsi"/>
                <w:color w:val="000000"/>
                <w:lang w:eastAsia="pl-PL"/>
              </w:rPr>
              <w:t>/</w:t>
            </w:r>
            <w:proofErr w:type="spellStart"/>
            <w:r w:rsidR="007D2CFE"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młodziczki i młodzicy</w:t>
            </w:r>
          </w:p>
        </w:tc>
      </w:tr>
      <w:tr w:rsidR="00370C68" w:rsidRPr="005E126E" w14:paraId="58536C6D" w14:textId="77777777" w:rsidTr="001674B9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16CE" w14:textId="77777777" w:rsidR="00370C68" w:rsidRPr="005E126E" w:rsidRDefault="00370C68" w:rsidP="00D529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8FC9" w14:textId="77777777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:3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FA5" w14:textId="77777777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:4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0674" w14:textId="77777777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:00-12:50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BBF" w14:textId="77777777" w:rsidR="00370C68" w:rsidRPr="005E126E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Kp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młodziczki i młodzicy</w:t>
            </w:r>
          </w:p>
        </w:tc>
      </w:tr>
      <w:tr w:rsidR="00370C68" w:rsidRPr="005E126E" w14:paraId="517DBE27" w14:textId="77777777" w:rsidTr="00D52937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7ABA" w14:textId="77777777" w:rsidR="00370C68" w:rsidRPr="005E126E" w:rsidRDefault="00370C68" w:rsidP="00D529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trzelba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DEFA" w14:textId="77777777" w:rsidR="00370C68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:00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F983" w14:textId="77777777" w:rsidR="00370C68" w:rsidRDefault="00370C68" w:rsidP="00D529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rap MIX</w:t>
            </w:r>
          </w:p>
        </w:tc>
      </w:tr>
    </w:tbl>
    <w:p w14:paraId="5FF4B469" w14:textId="77777777" w:rsidR="00E6555F" w:rsidRPr="005E126E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lastRenderedPageBreak/>
        <w:br/>
        <w:t>5. UCZESTNICTWO</w:t>
      </w:r>
    </w:p>
    <w:p w14:paraId="49B9FC9B" w14:textId="77777777" w:rsidR="00E6555F" w:rsidRPr="005E126E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>posiadający lice</w:t>
      </w:r>
      <w:r w:rsidR="00C546ED">
        <w:rPr>
          <w:rFonts w:cstheme="minorHAnsi"/>
        </w:rPr>
        <w:t>ncję zawodniczą PZSS, młodzicy</w:t>
      </w:r>
      <w:r w:rsidRPr="005E126E">
        <w:rPr>
          <w:rFonts w:cstheme="minorHAnsi"/>
          <w:b/>
        </w:rPr>
        <w:br/>
      </w:r>
    </w:p>
    <w:p w14:paraId="7F1CA5B0" w14:textId="77777777" w:rsidR="00E6555F" w:rsidRPr="005E126E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  <w:b/>
        </w:rPr>
        <w:t>6. KLASYFIKACJA</w:t>
      </w:r>
    </w:p>
    <w:p w14:paraId="090D59E9" w14:textId="77777777" w:rsidR="00E6555F" w:rsidRPr="005E126E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>Indywidualna</w:t>
      </w:r>
      <w:r w:rsidR="00477760">
        <w:rPr>
          <w:rFonts w:cstheme="minorHAnsi"/>
        </w:rPr>
        <w:t>, klubowa, wojewódzka</w:t>
      </w:r>
    </w:p>
    <w:p w14:paraId="603EF49E" w14:textId="77777777" w:rsidR="00E6555F" w:rsidRPr="005E126E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br/>
        <w:t>7. NAGRODY</w:t>
      </w:r>
      <w:r w:rsidRPr="005E126E">
        <w:rPr>
          <w:rFonts w:cstheme="minorHAnsi"/>
          <w:b/>
        </w:rPr>
        <w:tab/>
      </w:r>
    </w:p>
    <w:p w14:paraId="6A3B3B58" w14:textId="77777777" w:rsidR="00E6555F" w:rsidRPr="005E126E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>za miejsca 1-6 - d</w:t>
      </w:r>
      <w:r w:rsidR="006871C6">
        <w:rPr>
          <w:rFonts w:cstheme="minorHAnsi"/>
        </w:rPr>
        <w:t>yplomy, za miejsca 1-3 – medale, kluby i województwa za zajęcie miejsc 1-3 dyplomy</w:t>
      </w:r>
      <w:r w:rsidRPr="005E126E">
        <w:rPr>
          <w:rFonts w:cstheme="minorHAnsi"/>
        </w:rPr>
        <w:t xml:space="preserve"> </w:t>
      </w:r>
    </w:p>
    <w:p w14:paraId="7D609906" w14:textId="77777777" w:rsidR="00E6555F" w:rsidRPr="005E126E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br/>
        <w:t>8. ZGŁOSZENIA</w:t>
      </w:r>
    </w:p>
    <w:p w14:paraId="7DDB7742" w14:textId="1588C655" w:rsidR="00E6555F" w:rsidRPr="005E126E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>termin zgłoszeń do</w:t>
      </w:r>
      <w:r w:rsidR="004774C9">
        <w:rPr>
          <w:rFonts w:cstheme="minorHAnsi"/>
        </w:rPr>
        <w:t xml:space="preserve"> 30.08</w:t>
      </w:r>
      <w:r w:rsidRPr="005E126E">
        <w:rPr>
          <w:rFonts w:cstheme="minorHAnsi"/>
        </w:rPr>
        <w:t>.</w:t>
      </w:r>
      <w:r w:rsidR="004774C9">
        <w:rPr>
          <w:rFonts w:cstheme="minorHAnsi"/>
        </w:rPr>
        <w:t>2021</w:t>
      </w:r>
      <w:r w:rsidRPr="005E126E">
        <w:rPr>
          <w:rFonts w:cstheme="minorHAnsi"/>
        </w:rPr>
        <w:t xml:space="preserve">, </w:t>
      </w:r>
      <w:r w:rsidR="00B85003">
        <w:rPr>
          <w:rFonts w:cstheme="minorHAnsi"/>
        </w:rPr>
        <w:t>zgłoszenia.</w:t>
      </w:r>
      <w:r w:rsidRPr="005E126E">
        <w:rPr>
          <w:rFonts w:cstheme="minorHAnsi"/>
        </w:rPr>
        <w:t>zawisza@gmail.com,  zgłoszenia imienne na d</w:t>
      </w:r>
      <w:r w:rsidR="00BF21C9">
        <w:rPr>
          <w:rFonts w:cstheme="minorHAnsi"/>
        </w:rPr>
        <w:t>rukach organizatora dostępnych na stronie</w:t>
      </w:r>
      <w:r w:rsidRPr="005E126E">
        <w:rPr>
          <w:rFonts w:cstheme="minorHAnsi"/>
        </w:rPr>
        <w:t xml:space="preserve"> </w:t>
      </w:r>
      <w:r w:rsidR="00DD0A1E">
        <w:t>www.strzelectwozawisza.pl</w:t>
      </w:r>
    </w:p>
    <w:p w14:paraId="677B1762" w14:textId="77777777" w:rsidR="00E6555F" w:rsidRPr="005E126E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br/>
        <w:t>9. KOSZTY UCZESTNICTWA</w:t>
      </w:r>
    </w:p>
    <w:p w14:paraId="783D06E8" w14:textId="77777777" w:rsidR="00E6555F" w:rsidRPr="005E126E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>koszty noclegu i wyżywienia pokrywają uczestnicy</w:t>
      </w:r>
    </w:p>
    <w:p w14:paraId="583ED93B" w14:textId="77777777" w:rsidR="00E6555F" w:rsidRPr="005E126E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br/>
        <w:t>10. SPRAWY RÓŻNE</w:t>
      </w:r>
    </w:p>
    <w:p w14:paraId="7E209C73" w14:textId="77777777" w:rsidR="00E6555F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>Rezerwacji miejsc noclegowych dokonują uczestnicy, organizator rekomenduje nocleg w hotelu ZAWISZA**</w:t>
      </w:r>
      <w:r w:rsidR="00F53B90">
        <w:rPr>
          <w:rFonts w:cstheme="minorHAnsi"/>
        </w:rPr>
        <w:t>*</w:t>
      </w:r>
    </w:p>
    <w:p w14:paraId="441ED6D2" w14:textId="77777777" w:rsidR="006871C6" w:rsidRPr="006871C6" w:rsidRDefault="006871C6" w:rsidP="00E6555F">
      <w:pPr>
        <w:spacing w:after="120" w:line="240" w:lineRule="auto"/>
        <w:rPr>
          <w:rFonts w:cstheme="minorHAnsi"/>
          <w:b/>
        </w:rPr>
      </w:pPr>
      <w:r>
        <w:rPr>
          <w:rStyle w:val="Pogrubienie"/>
          <w:rFonts w:cstheme="minorHAnsi"/>
          <w:b w:val="0"/>
          <w:shd w:val="clear" w:color="auto" w:fill="FFFFFF"/>
        </w:rPr>
        <w:t>O</w:t>
      </w:r>
      <w:r w:rsidRPr="006871C6">
        <w:rPr>
          <w:rStyle w:val="Pogrubienie"/>
          <w:rFonts w:cstheme="minorHAnsi"/>
          <w:b w:val="0"/>
          <w:shd w:val="clear" w:color="auto" w:fill="FFFFFF"/>
        </w:rPr>
        <w:t>soby chętne do odbycia stażu sędziowskiego proszone są o wcześniejsze zgłoszenie tego faktu do kierownika zawodów drogą mailową na adres zawiszastrzelectwo@wp.pl. Osoby, które nie dokonają zgłoszenia nie zostaną dopuszczone do pracy na stanowisku.</w:t>
      </w:r>
    </w:p>
    <w:p w14:paraId="6E24179E" w14:textId="77777777" w:rsidR="00E6555F" w:rsidRPr="005E126E" w:rsidRDefault="00E6555F" w:rsidP="00E6555F">
      <w:pPr>
        <w:spacing w:after="120" w:line="240" w:lineRule="auto"/>
        <w:rPr>
          <w:rFonts w:cstheme="minorHAnsi"/>
        </w:rPr>
      </w:pPr>
    </w:p>
    <w:p w14:paraId="79AB06B9" w14:textId="77777777" w:rsidR="000403F8" w:rsidRDefault="000403F8"/>
    <w:sectPr w:rsidR="000403F8" w:rsidSect="000B1FE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55F"/>
    <w:rsid w:val="000403F8"/>
    <w:rsid w:val="0007510A"/>
    <w:rsid w:val="000B1FE6"/>
    <w:rsid w:val="000B336D"/>
    <w:rsid w:val="00125F37"/>
    <w:rsid w:val="001674B9"/>
    <w:rsid w:val="001C3836"/>
    <w:rsid w:val="0028069C"/>
    <w:rsid w:val="002D21E7"/>
    <w:rsid w:val="003038B4"/>
    <w:rsid w:val="00370C68"/>
    <w:rsid w:val="00467B1C"/>
    <w:rsid w:val="004711F0"/>
    <w:rsid w:val="004774C9"/>
    <w:rsid w:val="00477760"/>
    <w:rsid w:val="00576E47"/>
    <w:rsid w:val="006871C6"/>
    <w:rsid w:val="0071121A"/>
    <w:rsid w:val="007D2CFE"/>
    <w:rsid w:val="007F2568"/>
    <w:rsid w:val="00864576"/>
    <w:rsid w:val="008B3D6E"/>
    <w:rsid w:val="009136BE"/>
    <w:rsid w:val="00947EB4"/>
    <w:rsid w:val="009A550A"/>
    <w:rsid w:val="00A17C3C"/>
    <w:rsid w:val="00AB0727"/>
    <w:rsid w:val="00AD0FA9"/>
    <w:rsid w:val="00B13DFD"/>
    <w:rsid w:val="00B85003"/>
    <w:rsid w:val="00B90535"/>
    <w:rsid w:val="00BF21C9"/>
    <w:rsid w:val="00C1248D"/>
    <w:rsid w:val="00C546ED"/>
    <w:rsid w:val="00D52937"/>
    <w:rsid w:val="00D54A0B"/>
    <w:rsid w:val="00D55816"/>
    <w:rsid w:val="00D915D7"/>
    <w:rsid w:val="00DD0A1E"/>
    <w:rsid w:val="00E1394C"/>
    <w:rsid w:val="00E6555F"/>
    <w:rsid w:val="00E973D0"/>
    <w:rsid w:val="00EA066F"/>
    <w:rsid w:val="00F53B90"/>
    <w:rsid w:val="00F7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6856"/>
  <w15:docId w15:val="{F12CDEEC-A837-4BD6-AA2F-A8942FAF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55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6555F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87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rzelectwozawisz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54EC-8520-461B-924E-AF0D5338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lectwo</dc:creator>
  <cp:lastModifiedBy>Zawisza</cp:lastModifiedBy>
  <cp:revision>18</cp:revision>
  <cp:lastPrinted>2021-09-10T10:18:00Z</cp:lastPrinted>
  <dcterms:created xsi:type="dcterms:W3CDTF">2019-04-08T08:57:00Z</dcterms:created>
  <dcterms:modified xsi:type="dcterms:W3CDTF">2021-09-10T10:34:00Z</dcterms:modified>
</cp:coreProperties>
</file>